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4B" w:rsidRPr="00BF2624" w:rsidRDefault="00575B04" w:rsidP="00760454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kash Punjahari Korhale</w:t>
      </w:r>
    </w:p>
    <w:p w:rsidR="00825A4B" w:rsidRDefault="00093FDF" w:rsidP="00093F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Govind Complex, ‘D’ Wing, 203, Tisgaon Naka, Near</w:t>
      </w:r>
    </w:p>
    <w:p w:rsidR="00093FDF" w:rsidRPr="00BF2624" w:rsidRDefault="00093FDF" w:rsidP="00093F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5096">
        <w:rPr>
          <w:rFonts w:ascii="Times New Roman" w:hAnsi="Times New Roman" w:cs="Times New Roman"/>
          <w:sz w:val="24"/>
          <w:szCs w:val="24"/>
        </w:rPr>
        <w:t xml:space="preserve">                Jarimari Gate, K</w:t>
      </w:r>
      <w:r>
        <w:rPr>
          <w:rFonts w:ascii="Times New Roman" w:hAnsi="Times New Roman" w:cs="Times New Roman"/>
          <w:sz w:val="24"/>
          <w:szCs w:val="24"/>
        </w:rPr>
        <w:t>alyan (E) Pin Code:</w:t>
      </w:r>
      <w:r w:rsidR="0092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1 306.</w:t>
      </w:r>
    </w:p>
    <w:p w:rsidR="00A540D9" w:rsidRPr="00BF2624" w:rsidRDefault="0089308F" w:rsidP="00925096">
      <w:pPr>
        <w:tabs>
          <w:tab w:val="left" w:pos="1071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24">
        <w:rPr>
          <w:rFonts w:ascii="Times New Roman" w:hAnsi="Times New Roman" w:cs="Times New Roman"/>
          <w:sz w:val="24"/>
          <w:szCs w:val="24"/>
        </w:rPr>
        <w:t>Mobile : +91-</w:t>
      </w:r>
      <w:r w:rsidR="00093FDF">
        <w:rPr>
          <w:rFonts w:ascii="Times New Roman" w:hAnsi="Times New Roman" w:cs="Times New Roman"/>
          <w:sz w:val="24"/>
          <w:szCs w:val="24"/>
        </w:rPr>
        <w:t>7718073030</w:t>
      </w:r>
      <w:r w:rsidR="00825A4B" w:rsidRPr="00BF2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142875"/>
            <wp:effectExtent l="19050" t="0" r="9525" b="0"/>
            <wp:docPr id="1" name="Picture 1" descr="C:\Program Files\Microsoft Office\MEDIA\OFFICE12\Bullets\BD148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4829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24">
        <w:rPr>
          <w:rFonts w:ascii="Times New Roman" w:hAnsi="Times New Roman" w:cs="Times New Roman"/>
          <w:sz w:val="24"/>
          <w:szCs w:val="24"/>
        </w:rPr>
        <w:t xml:space="preserve">E-Mail : </w:t>
      </w:r>
      <w:r w:rsidR="00093FDF">
        <w:rPr>
          <w:rFonts w:ascii="Times New Roman" w:hAnsi="Times New Roman" w:cs="Times New Roman"/>
          <w:sz w:val="24"/>
          <w:szCs w:val="24"/>
        </w:rPr>
        <w:t>akorhale14@g</w:t>
      </w:r>
      <w:r w:rsidR="005379EC">
        <w:rPr>
          <w:rFonts w:ascii="Times New Roman" w:hAnsi="Times New Roman" w:cs="Times New Roman"/>
          <w:sz w:val="24"/>
          <w:szCs w:val="24"/>
        </w:rPr>
        <w:t>mail.com</w:t>
      </w:r>
    </w:p>
    <w:p w:rsidR="00A540D9" w:rsidRPr="00BF2624" w:rsidRDefault="00FC16F7" w:rsidP="0076045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C16F7">
        <w:rPr>
          <w:rFonts w:ascii="Times New Roman" w:hAnsi="Times New Roman" w:cs="Times New Roma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75pt;height:3.75pt" o:hrpct="0" o:hralign="center" o:hr="t">
            <v:imagedata r:id="rId9" o:title="BD21307_" grayscale="t"/>
          </v:shape>
        </w:pict>
      </w:r>
    </w:p>
    <w:p w:rsidR="0089308F" w:rsidRPr="00BF2624" w:rsidRDefault="0089308F" w:rsidP="00760454">
      <w:pPr>
        <w:spacing w:line="276" w:lineRule="auto"/>
        <w:jc w:val="center"/>
        <w:rPr>
          <w:rFonts w:ascii="Times New Roman" w:hAnsi="Times New Roman" w:cs="Times New Roman"/>
        </w:rPr>
      </w:pPr>
    </w:p>
    <w:p w:rsidR="0076188E" w:rsidRPr="00EE0705" w:rsidRDefault="00FC16F7" w:rsidP="00653BE6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ajorHAnsi" w:hAnsiTheme="majorHAnsi"/>
          <w:sz w:val="24"/>
          <w:szCs w:val="24"/>
        </w:rPr>
      </w:pPr>
      <w:r w:rsidRPr="00FC16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0;margin-top:63.5pt;width:517.8pt;height:2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" fillcolor="#c6d9f1 [671]" stroked="f" strokecolor="white [3212]">
            <v:textbox style="mso-fit-shape-to-text:t">
              <w:txbxContent>
                <w:p w:rsidR="003E3DFD" w:rsidRPr="00872335" w:rsidRDefault="003E3DFD" w:rsidP="003E3DF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23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type="square"/>
          </v:shape>
        </w:pict>
      </w:r>
      <w:r w:rsidR="00861A3A">
        <w:rPr>
          <w:rFonts w:ascii="Times New Roman" w:hAnsi="Times New Roman" w:cs="Times New Roman"/>
          <w:b/>
          <w:sz w:val="24"/>
          <w:szCs w:val="24"/>
        </w:rPr>
        <w:t xml:space="preserve">Career Objective </w:t>
      </w:r>
      <w:r w:rsidR="00A016E1">
        <w:rPr>
          <w:rFonts w:ascii="Times New Roman" w:hAnsi="Times New Roman" w:cs="Times New Roman"/>
          <w:b/>
          <w:sz w:val="24"/>
          <w:szCs w:val="24"/>
        </w:rPr>
        <w:t>–</w:t>
      </w:r>
      <w:r w:rsidR="00EE0705" w:rsidRPr="00EE0705">
        <w:rPr>
          <w:rFonts w:asciiTheme="majorHAnsi" w:hAnsiTheme="majorHAnsi"/>
          <w:sz w:val="24"/>
          <w:szCs w:val="24"/>
        </w:rPr>
        <w:t xml:space="preserve">To grow in a progressive organization where the blend of my </w:t>
      </w:r>
      <w:r w:rsidR="00653BE6">
        <w:rPr>
          <w:rFonts w:asciiTheme="majorHAnsi" w:hAnsiTheme="majorHAnsi"/>
          <w:sz w:val="24"/>
          <w:szCs w:val="24"/>
        </w:rPr>
        <w:t>knowledge</w:t>
      </w:r>
      <w:r w:rsidR="00EE0705" w:rsidRPr="00EE0705">
        <w:rPr>
          <w:rFonts w:asciiTheme="majorHAnsi" w:hAnsiTheme="majorHAnsi"/>
          <w:sz w:val="24"/>
          <w:szCs w:val="24"/>
        </w:rPr>
        <w:t xml:space="preserve"> and enhanced </w:t>
      </w:r>
      <w:r w:rsidR="00653BE6">
        <w:rPr>
          <w:rFonts w:asciiTheme="majorHAnsi" w:hAnsiTheme="majorHAnsi"/>
          <w:sz w:val="24"/>
          <w:szCs w:val="24"/>
        </w:rPr>
        <w:t>professional</w:t>
      </w:r>
      <w:r w:rsidR="00EE0705" w:rsidRPr="00EE0705">
        <w:rPr>
          <w:rFonts w:asciiTheme="majorHAnsi" w:hAnsiTheme="majorHAnsi"/>
          <w:sz w:val="24"/>
          <w:szCs w:val="24"/>
        </w:rPr>
        <w:t xml:space="preserve"> skills can help in achieving the goals of the company. I would like to exploit my potential and sense of obligation for the benefit of the organization.</w:t>
      </w:r>
    </w:p>
    <w:p w:rsidR="003E3DFD" w:rsidRDefault="003E3DFD" w:rsidP="003E3DFD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DFD" w:rsidRPr="009F150E" w:rsidRDefault="00093FDF" w:rsidP="009F15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27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ed</w:t>
      </w:r>
      <w:r w:rsidR="003E3DFD" w:rsidRPr="00B45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 w:rsidR="003E3D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rtered Accountant Tolia &amp; Associates</w:t>
      </w:r>
      <w:r w:rsidR="003E3DFD" w:rsidRPr="00B45469">
        <w:rPr>
          <w:rFonts w:ascii="Times New Roman" w:hAnsi="Times New Roman" w:cs="Times New Roman"/>
          <w:b/>
          <w:sz w:val="24"/>
          <w:szCs w:val="24"/>
        </w:rPr>
        <w:br/>
      </w:r>
      <w:r w:rsidR="003E3DFD">
        <w:rPr>
          <w:rFonts w:ascii="Times New Roman" w:hAnsi="Times New Roman" w:cs="Times New Roman"/>
          <w:b/>
          <w:sz w:val="24"/>
          <w:szCs w:val="24"/>
        </w:rPr>
        <w:t>Designation</w:t>
      </w:r>
      <w:r w:rsidR="003E3DFD" w:rsidRPr="00B4546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E5252">
        <w:rPr>
          <w:rFonts w:ascii="Times New Roman" w:hAnsi="Times New Roman" w:cs="Times New Roman"/>
          <w:bCs/>
          <w:sz w:val="24"/>
          <w:szCs w:val="24"/>
        </w:rPr>
        <w:t xml:space="preserve"> Auditor</w:t>
      </w:r>
      <w:r w:rsidR="009F150E">
        <w:rPr>
          <w:rFonts w:ascii="Times New Roman" w:hAnsi="Times New Roman" w:cs="Times New Roman"/>
          <w:bCs/>
          <w:sz w:val="24"/>
          <w:szCs w:val="24"/>
        </w:rPr>
        <w:t>( May 2010 to Oct 2010)</w:t>
      </w:r>
      <w:r w:rsidR="003E3DFD" w:rsidRPr="009F150E">
        <w:rPr>
          <w:rFonts w:ascii="Times New Roman" w:hAnsi="Times New Roman" w:cs="Times New Roman"/>
          <w:bCs/>
          <w:sz w:val="24"/>
          <w:szCs w:val="24"/>
        </w:rPr>
        <w:br/>
      </w:r>
      <w:r w:rsidR="003E3DFD" w:rsidRPr="009F150E">
        <w:rPr>
          <w:rFonts w:ascii="Times New Roman" w:hAnsi="Times New Roman" w:cs="Times New Roman"/>
          <w:b/>
          <w:sz w:val="24"/>
          <w:szCs w:val="24"/>
        </w:rPr>
        <w:t>The job Roles:</w:t>
      </w:r>
    </w:p>
    <w:p w:rsidR="003E3DFD" w:rsidRDefault="00C7675A" w:rsidP="003E3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D</w:t>
      </w:r>
      <w:r w:rsidR="003E3DFD">
        <w:rPr>
          <w:rFonts w:ascii="Times New Roman" w:hAnsi="Times New Roman" w:cs="Times New Roman"/>
          <w:bCs/>
          <w:sz w:val="24"/>
          <w:szCs w:val="24"/>
        </w:rPr>
        <w:t xml:space="preserve">aily Accounting transaction in Tally ERP.9 </w:t>
      </w:r>
    </w:p>
    <w:p w:rsidR="00E11B21" w:rsidRDefault="00E11B21" w:rsidP="003E3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11B21">
        <w:rPr>
          <w:rFonts w:ascii="Times New Roman" w:hAnsi="Times New Roman" w:cs="Times New Roman"/>
          <w:bCs/>
          <w:sz w:val="24"/>
          <w:szCs w:val="24"/>
        </w:rPr>
        <w:t>Checking bill amount &amp; quantity with GRN &amp; P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675A" w:rsidRDefault="00C7675A" w:rsidP="00C76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Bank Reconciliation.</w:t>
      </w:r>
    </w:p>
    <w:p w:rsidR="00FC7DB7" w:rsidRPr="00FC7DB7" w:rsidRDefault="00FC7DB7" w:rsidP="00FC7D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7DB7">
        <w:rPr>
          <w:rFonts w:ascii="Times New Roman" w:hAnsi="Times New Roman" w:cs="Times New Roman"/>
          <w:bCs/>
          <w:sz w:val="24"/>
          <w:szCs w:val="24"/>
        </w:rPr>
        <w:t>Keeping track of Accounts Receivable and Accounts Payable.</w:t>
      </w:r>
    </w:p>
    <w:p w:rsidR="00C7675A" w:rsidRPr="00FC7DB7" w:rsidRDefault="00FC7DB7" w:rsidP="00FC7D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C7DB7">
        <w:rPr>
          <w:rFonts w:ascii="Times New Roman" w:hAnsi="Times New Roman" w:cs="Times New Roman"/>
          <w:bCs/>
          <w:sz w:val="24"/>
          <w:szCs w:val="24"/>
        </w:rPr>
        <w:t>Checking KYC(Know your Customer) &amp; Expenses Vouch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75A" w:rsidRDefault="00C7675A" w:rsidP="00C767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ndling VAT </w:t>
      </w:r>
      <w:r w:rsidR="00FC7DB7">
        <w:rPr>
          <w:rFonts w:ascii="Times New Roman" w:hAnsi="Times New Roman" w:cs="Times New Roman"/>
          <w:bCs/>
          <w:sz w:val="24"/>
          <w:szCs w:val="24"/>
        </w:rPr>
        <w:t>calculation.</w:t>
      </w:r>
    </w:p>
    <w:p w:rsidR="003A56E9" w:rsidRPr="004C2A79" w:rsidRDefault="003A56E9" w:rsidP="004C2A7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A56E9" w:rsidRPr="009F150E" w:rsidRDefault="003A56E9" w:rsidP="009F15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27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ed</w:t>
      </w:r>
      <w:r w:rsidRPr="00B45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th Siddhi Securities</w:t>
      </w:r>
      <w:r w:rsidRPr="00B4546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esignation</w:t>
      </w:r>
      <w:r w:rsidRPr="00B45469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Accounts Assistant</w:t>
      </w:r>
      <w:r w:rsidR="009F150E">
        <w:rPr>
          <w:rFonts w:ascii="Times New Roman" w:hAnsi="Times New Roman" w:cs="Times New Roman"/>
          <w:bCs/>
          <w:sz w:val="24"/>
          <w:szCs w:val="24"/>
        </w:rPr>
        <w:t>( June 2013 to Feb 2014)</w:t>
      </w:r>
      <w:r w:rsidRPr="009F150E">
        <w:rPr>
          <w:rFonts w:ascii="Times New Roman" w:hAnsi="Times New Roman" w:cs="Times New Roman"/>
          <w:bCs/>
          <w:sz w:val="24"/>
          <w:szCs w:val="24"/>
        </w:rPr>
        <w:br/>
      </w:r>
      <w:r w:rsidRPr="009F150E">
        <w:rPr>
          <w:rFonts w:ascii="Times New Roman" w:hAnsi="Times New Roman" w:cs="Times New Roman"/>
          <w:b/>
          <w:sz w:val="24"/>
          <w:szCs w:val="24"/>
        </w:rPr>
        <w:t>The job Roles:</w:t>
      </w:r>
    </w:p>
    <w:p w:rsidR="003A56E9" w:rsidRPr="003A56E9" w:rsidRDefault="003A56E9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Daily Accounting transaction in Tally ERP.9</w:t>
      </w:r>
    </w:p>
    <w:p w:rsidR="003A56E9" w:rsidRDefault="00E11B21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VAT calculation.</w:t>
      </w:r>
    </w:p>
    <w:p w:rsidR="003A56E9" w:rsidRPr="003A56E9" w:rsidRDefault="003A56E9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A56E9">
        <w:rPr>
          <w:rFonts w:ascii="Times New Roman" w:hAnsi="Times New Roman" w:cs="Times New Roman"/>
          <w:bCs/>
          <w:sz w:val="24"/>
          <w:szCs w:val="24"/>
        </w:rPr>
        <w:t>Complete support to vendors for their payments &amp; quer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56E9" w:rsidRPr="003A56E9" w:rsidRDefault="003A56E9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A56E9">
        <w:rPr>
          <w:rFonts w:ascii="Times New Roman" w:hAnsi="Times New Roman" w:cs="Times New Roman"/>
          <w:bCs/>
          <w:sz w:val="24"/>
          <w:szCs w:val="24"/>
        </w:rPr>
        <w:t>Vendor &amp; Payment to Vendor on regular basi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56E9" w:rsidRPr="003A56E9" w:rsidRDefault="003A56E9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A56E9">
        <w:rPr>
          <w:rFonts w:ascii="Times New Roman" w:hAnsi="Times New Roman" w:cs="Times New Roman"/>
          <w:bCs/>
          <w:sz w:val="24"/>
          <w:szCs w:val="24"/>
        </w:rPr>
        <w:t>Vendor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nciliation on Regular basis.</w:t>
      </w:r>
    </w:p>
    <w:p w:rsidR="003A56E9" w:rsidRPr="00FC7DB7" w:rsidRDefault="003A56E9" w:rsidP="00FC7DB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C7DB7" w:rsidRPr="009F150E" w:rsidRDefault="00FC7DB7" w:rsidP="009F15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27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ed</w:t>
      </w:r>
      <w:r w:rsidRPr="00B45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A80C5C">
        <w:rPr>
          <w:rFonts w:ascii="Times New Roman" w:hAnsi="Times New Roman" w:cs="Times New Roman"/>
          <w:b/>
          <w:sz w:val="24"/>
          <w:szCs w:val="24"/>
        </w:rPr>
        <w:t>ith Chartered Accountant Quality Source Services.</w:t>
      </w:r>
      <w:r w:rsidRPr="00B4546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esignation</w:t>
      </w:r>
      <w:r w:rsidRPr="00B45469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Accounts Assistant</w:t>
      </w:r>
      <w:r w:rsidR="002C052A">
        <w:rPr>
          <w:rFonts w:ascii="Times New Roman" w:hAnsi="Times New Roman" w:cs="Times New Roman"/>
          <w:bCs/>
          <w:sz w:val="24"/>
          <w:szCs w:val="24"/>
        </w:rPr>
        <w:t>( March 2014 to Oct 20</w:t>
      </w:r>
      <w:r w:rsidR="009F150E">
        <w:rPr>
          <w:rFonts w:ascii="Times New Roman" w:hAnsi="Times New Roman" w:cs="Times New Roman"/>
          <w:bCs/>
          <w:sz w:val="24"/>
          <w:szCs w:val="24"/>
        </w:rPr>
        <w:t>l</w:t>
      </w:r>
      <w:r w:rsidR="002C052A">
        <w:rPr>
          <w:rFonts w:ascii="Times New Roman" w:hAnsi="Times New Roman" w:cs="Times New Roman"/>
          <w:bCs/>
          <w:sz w:val="24"/>
          <w:szCs w:val="24"/>
        </w:rPr>
        <w:t>6</w:t>
      </w:r>
      <w:r w:rsidR="009F150E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Pr="009F150E">
        <w:rPr>
          <w:rFonts w:ascii="Times New Roman" w:hAnsi="Times New Roman" w:cs="Times New Roman"/>
          <w:bCs/>
          <w:sz w:val="24"/>
          <w:szCs w:val="24"/>
        </w:rPr>
        <w:br/>
      </w:r>
      <w:r w:rsidRPr="009F150E">
        <w:rPr>
          <w:rFonts w:ascii="Times New Roman" w:hAnsi="Times New Roman" w:cs="Times New Roman"/>
          <w:b/>
          <w:sz w:val="24"/>
          <w:szCs w:val="24"/>
        </w:rPr>
        <w:t>The job Roles:</w:t>
      </w:r>
    </w:p>
    <w:p w:rsidR="00FC7DB7" w:rsidRP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ndling Daily Accounting transaction in Tally ERP.9 </w:t>
      </w:r>
    </w:p>
    <w:p w:rsid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TDS calculation, E-payment and E-return filing.</w:t>
      </w:r>
    </w:p>
    <w:p w:rsid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Service Tax calculation, E-payment and E-return filing.</w:t>
      </w:r>
    </w:p>
    <w:p w:rsid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VAT calculation, E-payment and E-return filing.</w:t>
      </w:r>
    </w:p>
    <w:p w:rsidR="00FC7DB7" w:rsidRP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7DB7">
        <w:rPr>
          <w:rFonts w:ascii="Times New Roman" w:hAnsi="Times New Roman" w:cs="Times New Roman"/>
          <w:bCs/>
          <w:sz w:val="24"/>
          <w:szCs w:val="24"/>
        </w:rPr>
        <w:t>Apply to ‘C’ form details of CST point of view &amp; their retur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C7DB7">
        <w:rPr>
          <w:rFonts w:ascii="Times New Roman" w:hAnsi="Times New Roman" w:cs="Times New Roman"/>
          <w:bCs/>
          <w:sz w:val="24"/>
          <w:szCs w:val="24"/>
        </w:rPr>
        <w:tab/>
      </w:r>
      <w:r w:rsidRPr="00FC7DB7">
        <w:rPr>
          <w:rFonts w:ascii="Times New Roman" w:hAnsi="Times New Roman" w:cs="Times New Roman"/>
          <w:bCs/>
          <w:sz w:val="24"/>
          <w:szCs w:val="24"/>
        </w:rPr>
        <w:tab/>
      </w:r>
      <w:r w:rsidRPr="00FC7DB7">
        <w:rPr>
          <w:rFonts w:ascii="Times New Roman" w:hAnsi="Times New Roman" w:cs="Times New Roman"/>
          <w:bCs/>
          <w:sz w:val="24"/>
          <w:szCs w:val="24"/>
        </w:rPr>
        <w:tab/>
      </w:r>
    </w:p>
    <w:p w:rsidR="00FC7DB7" w:rsidRP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7DB7">
        <w:rPr>
          <w:rFonts w:ascii="Times New Roman" w:hAnsi="Times New Roman" w:cs="Times New Roman"/>
          <w:bCs/>
          <w:sz w:val="24"/>
          <w:szCs w:val="24"/>
        </w:rPr>
        <w:t>Experienced in Accounting &amp; Income Tax.</w:t>
      </w:r>
    </w:p>
    <w:p w:rsidR="00FC7DB7" w:rsidRPr="00FC7DB7" w:rsidRDefault="00FC7DB7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7DB7">
        <w:rPr>
          <w:rFonts w:ascii="Times New Roman" w:hAnsi="Times New Roman" w:cs="Times New Roman"/>
          <w:bCs/>
          <w:sz w:val="24"/>
          <w:szCs w:val="24"/>
        </w:rPr>
        <w:t>Prepare Tax audit &amp; Vat Audit.</w:t>
      </w:r>
    </w:p>
    <w:p w:rsidR="004C6E92" w:rsidRPr="004C6E92" w:rsidRDefault="00FC7DB7" w:rsidP="004C6E9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Know about shares</w:t>
      </w:r>
      <w:r w:rsidRPr="00FC7DB7">
        <w:rPr>
          <w:rFonts w:ascii="Times New Roman" w:hAnsi="Times New Roman" w:cs="Times New Roman"/>
          <w:bCs/>
          <w:sz w:val="24"/>
          <w:szCs w:val="24"/>
        </w:rPr>
        <w:t>, Professinonl Tax , Advance Tax &amp; Bank Reconciliation Stat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79" w:rsidRDefault="004C2A79" w:rsidP="003A56E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6E92" w:rsidRDefault="004C6E92" w:rsidP="003A56E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6E92" w:rsidRPr="001B36D9" w:rsidRDefault="004C6E92" w:rsidP="001B36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27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ed</w:t>
      </w:r>
      <w:r w:rsidRPr="00B45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1B36D9">
        <w:rPr>
          <w:rFonts w:ascii="Times New Roman" w:hAnsi="Times New Roman" w:cs="Times New Roman"/>
          <w:b/>
          <w:sz w:val="24"/>
          <w:szCs w:val="24"/>
        </w:rPr>
        <w:t>Malhar Fashions (India) Pvt Ltd (Bhiwandi)</w:t>
      </w:r>
      <w:r w:rsidRPr="001B36D9">
        <w:rPr>
          <w:rFonts w:ascii="Times New Roman" w:hAnsi="Times New Roman" w:cs="Times New Roman"/>
          <w:b/>
          <w:sz w:val="24"/>
          <w:szCs w:val="24"/>
        </w:rPr>
        <w:br/>
        <w:t>Designation</w:t>
      </w:r>
      <w:r w:rsidRPr="001B36D9">
        <w:rPr>
          <w:rFonts w:ascii="Times New Roman" w:hAnsi="Times New Roman" w:cs="Times New Roman"/>
          <w:bCs/>
          <w:sz w:val="24"/>
          <w:szCs w:val="24"/>
        </w:rPr>
        <w:t>:  Accounts Assistant</w:t>
      </w:r>
      <w:r w:rsidR="001B36D9">
        <w:rPr>
          <w:rFonts w:ascii="Times New Roman" w:hAnsi="Times New Roman" w:cs="Times New Roman"/>
          <w:bCs/>
          <w:sz w:val="24"/>
          <w:szCs w:val="24"/>
        </w:rPr>
        <w:t>(</w:t>
      </w:r>
      <w:r w:rsidRPr="001B36D9">
        <w:rPr>
          <w:rFonts w:ascii="Times New Roman" w:hAnsi="Times New Roman" w:cs="Times New Roman"/>
          <w:bCs/>
          <w:sz w:val="24"/>
          <w:szCs w:val="24"/>
        </w:rPr>
        <w:t>Octomber 2016 to Till Date)</w:t>
      </w:r>
      <w:r w:rsidRPr="001B36D9">
        <w:rPr>
          <w:rFonts w:ascii="Times New Roman" w:hAnsi="Times New Roman" w:cs="Times New Roman"/>
          <w:bCs/>
          <w:sz w:val="24"/>
          <w:szCs w:val="24"/>
        </w:rPr>
        <w:br/>
      </w:r>
      <w:r w:rsidRPr="001B36D9">
        <w:rPr>
          <w:rFonts w:ascii="Times New Roman" w:hAnsi="Times New Roman" w:cs="Times New Roman"/>
          <w:b/>
          <w:sz w:val="24"/>
          <w:szCs w:val="24"/>
        </w:rPr>
        <w:t>The job Roles:</w:t>
      </w:r>
    </w:p>
    <w:p w:rsidR="004C6E92" w:rsidRDefault="004C6E92" w:rsidP="004C6E9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ing Bill Processing for Various Different Part.</w:t>
      </w:r>
    </w:p>
    <w:p w:rsidR="004C6E92" w:rsidRDefault="004C6E92" w:rsidP="004C6E9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ing Job Wise Bill Upto Enter Into Tally.</w:t>
      </w:r>
    </w:p>
    <w:p w:rsidR="00CB658C" w:rsidRPr="004F46BE" w:rsidRDefault="004C6E92" w:rsidP="004F46B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Daily Accounting transaction in Tally ERP.9</w:t>
      </w:r>
    </w:p>
    <w:p w:rsidR="004F46BE" w:rsidRDefault="00CB658C" w:rsidP="004C6E9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ing Parties Cheque For Payment &amp; Salary of Labour &amp; Staff.</w:t>
      </w:r>
    </w:p>
    <w:p w:rsidR="004C6E92" w:rsidRPr="00FC7DB7" w:rsidRDefault="004F46BE" w:rsidP="004C6E9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ily Bank Updation &amp; Reconciliation.</w:t>
      </w:r>
      <w:r w:rsidR="004C6E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36D9" w:rsidRPr="000A605B" w:rsidRDefault="00FC16F7" w:rsidP="00552E40">
      <w:pPr>
        <w:autoSpaceDE w:val="0"/>
        <w:autoSpaceDN w:val="0"/>
        <w:adjustRightInd w:val="0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C16F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>
          <v:shape id="_x0000_s1033" type="#_x0000_t202" style="position:absolute;left:0;text-align:left;margin-left:0;margin-top:10.35pt;width:516.3pt;height:2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" fillcolor="#c6d9f1 [671]" stroked="f" strokecolor="white [3212]">
            <v:textbox>
              <w:txbxContent>
                <w:p w:rsidR="00552E40" w:rsidRDefault="00552E40" w:rsidP="00552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DUCATIONAL QUALIFICATION</w:t>
                  </w:r>
                </w:p>
                <w:p w:rsidR="00552E40" w:rsidRPr="002114C7" w:rsidRDefault="00552E40" w:rsidP="00552E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JECTS AND RESEARCH PAPERS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0" w:type="auto"/>
        <w:tblInd w:w="108" w:type="dxa"/>
        <w:tblLook w:val="04A0"/>
      </w:tblPr>
      <w:tblGrid>
        <w:gridCol w:w="1836"/>
        <w:gridCol w:w="2325"/>
        <w:gridCol w:w="2670"/>
        <w:gridCol w:w="1780"/>
        <w:gridCol w:w="1883"/>
      </w:tblGrid>
      <w:tr w:rsidR="00C7675A" w:rsidRPr="00BF2624" w:rsidTr="00093FDF">
        <w:trPr>
          <w:trHeight w:val="590"/>
        </w:trPr>
        <w:tc>
          <w:tcPr>
            <w:tcW w:w="1912" w:type="dxa"/>
            <w:vAlign w:val="center"/>
          </w:tcPr>
          <w:p w:rsidR="00C7675A" w:rsidRPr="00861A3A" w:rsidRDefault="00C7675A" w:rsidP="000E371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3A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</w:p>
        </w:tc>
        <w:tc>
          <w:tcPr>
            <w:tcW w:w="2394" w:type="dxa"/>
            <w:vAlign w:val="center"/>
          </w:tcPr>
          <w:p w:rsidR="00C7675A" w:rsidRPr="00861A3A" w:rsidRDefault="00C7675A" w:rsidP="000E371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3A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751" w:type="dxa"/>
            <w:vAlign w:val="center"/>
          </w:tcPr>
          <w:p w:rsidR="00C7675A" w:rsidRPr="00861A3A" w:rsidRDefault="00C7675A" w:rsidP="000E371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3A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56" w:type="dxa"/>
            <w:vAlign w:val="center"/>
          </w:tcPr>
          <w:p w:rsidR="00C7675A" w:rsidRPr="00861A3A" w:rsidRDefault="00C7675A" w:rsidP="000E371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3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83" w:type="dxa"/>
            <w:vAlign w:val="center"/>
          </w:tcPr>
          <w:p w:rsidR="00C7675A" w:rsidRPr="00861A3A" w:rsidRDefault="00C7675A" w:rsidP="000E371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3A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7675A" w:rsidRPr="00BF2624" w:rsidTr="00093FDF">
        <w:trPr>
          <w:trHeight w:val="455"/>
        </w:trPr>
        <w:tc>
          <w:tcPr>
            <w:tcW w:w="1912" w:type="dxa"/>
          </w:tcPr>
          <w:p w:rsidR="00C7675A" w:rsidRPr="008B3468" w:rsidRDefault="00C7675A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3468">
              <w:rPr>
                <w:rFonts w:asciiTheme="majorHAnsi" w:hAnsiTheme="majorHAnsi"/>
                <w:sz w:val="24"/>
                <w:szCs w:val="24"/>
              </w:rPr>
              <w:t>S.S.C</w:t>
            </w:r>
          </w:p>
        </w:tc>
        <w:tc>
          <w:tcPr>
            <w:tcW w:w="2394" w:type="dxa"/>
          </w:tcPr>
          <w:p w:rsidR="00C7675A" w:rsidRPr="008B3468" w:rsidRDefault="00093FDF" w:rsidP="00093F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Nalanda Vidyalaya</w:t>
            </w:r>
          </w:p>
        </w:tc>
        <w:tc>
          <w:tcPr>
            <w:tcW w:w="2751" w:type="dxa"/>
          </w:tcPr>
          <w:p w:rsidR="00C7675A" w:rsidRPr="008B3468" w:rsidRDefault="00093FDF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mbai University</w:t>
            </w:r>
          </w:p>
        </w:tc>
        <w:tc>
          <w:tcPr>
            <w:tcW w:w="1856" w:type="dxa"/>
          </w:tcPr>
          <w:p w:rsidR="00C7675A" w:rsidRPr="008B3468" w:rsidRDefault="00CA56AD" w:rsidP="00FC7D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Jun-</w:t>
            </w:r>
            <w:r w:rsidR="00093FDF">
              <w:rPr>
                <w:rFonts w:asciiTheme="majorHAnsi" w:hAnsiTheme="majorHAnsi"/>
                <w:sz w:val="24"/>
                <w:szCs w:val="24"/>
              </w:rPr>
              <w:t>2009</w:t>
            </w:r>
          </w:p>
        </w:tc>
        <w:tc>
          <w:tcPr>
            <w:tcW w:w="1883" w:type="dxa"/>
          </w:tcPr>
          <w:p w:rsidR="00C7675A" w:rsidRPr="008B3468" w:rsidRDefault="00093FDF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.86</w:t>
            </w:r>
            <w:r w:rsidR="00C7675A" w:rsidRPr="008B3468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C7675A" w:rsidRPr="00BF2624" w:rsidTr="00093FDF">
        <w:trPr>
          <w:trHeight w:val="500"/>
        </w:trPr>
        <w:tc>
          <w:tcPr>
            <w:tcW w:w="1912" w:type="dxa"/>
          </w:tcPr>
          <w:p w:rsidR="00C7675A" w:rsidRPr="008B3468" w:rsidRDefault="00C7675A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3468">
              <w:rPr>
                <w:rFonts w:asciiTheme="majorHAnsi" w:hAnsiTheme="majorHAnsi"/>
                <w:sz w:val="24"/>
                <w:szCs w:val="24"/>
              </w:rPr>
              <w:t>H.S.C.</w:t>
            </w:r>
          </w:p>
        </w:tc>
        <w:tc>
          <w:tcPr>
            <w:tcW w:w="2394" w:type="dxa"/>
          </w:tcPr>
          <w:p w:rsidR="00C7675A" w:rsidRPr="008B3468" w:rsidRDefault="00093FDF" w:rsidP="00861C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rla College</w:t>
            </w:r>
          </w:p>
        </w:tc>
        <w:tc>
          <w:tcPr>
            <w:tcW w:w="2751" w:type="dxa"/>
          </w:tcPr>
          <w:p w:rsidR="00C7675A" w:rsidRPr="008B3468" w:rsidRDefault="00093FDF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mbai University</w:t>
            </w:r>
          </w:p>
        </w:tc>
        <w:tc>
          <w:tcPr>
            <w:tcW w:w="1856" w:type="dxa"/>
          </w:tcPr>
          <w:p w:rsidR="00C7675A" w:rsidRPr="008B3468" w:rsidRDefault="00CA56AD" w:rsidP="00CA56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Jun-</w:t>
            </w:r>
            <w:r w:rsidR="00861CAE">
              <w:rPr>
                <w:rFonts w:asciiTheme="majorHAnsi" w:hAnsiTheme="majorHAnsi"/>
                <w:sz w:val="24"/>
                <w:szCs w:val="24"/>
              </w:rPr>
              <w:t>2</w:t>
            </w:r>
            <w:r w:rsidR="00FC7DB7"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1883" w:type="dxa"/>
          </w:tcPr>
          <w:p w:rsidR="00C7675A" w:rsidRPr="008B3468" w:rsidRDefault="00093FDF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.50</w:t>
            </w:r>
            <w:r w:rsidR="00C7675A" w:rsidRPr="008B3468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C7675A" w:rsidRPr="00BF2624" w:rsidTr="00093FDF">
        <w:trPr>
          <w:trHeight w:val="527"/>
        </w:trPr>
        <w:tc>
          <w:tcPr>
            <w:tcW w:w="1912" w:type="dxa"/>
          </w:tcPr>
          <w:p w:rsidR="00C7675A" w:rsidRPr="008B3468" w:rsidRDefault="00C7675A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3468">
              <w:rPr>
                <w:rFonts w:asciiTheme="majorHAnsi" w:hAnsiTheme="majorHAnsi"/>
                <w:sz w:val="24"/>
                <w:szCs w:val="24"/>
              </w:rPr>
              <w:t>B</w:t>
            </w:r>
            <w:r w:rsidR="003A56E9">
              <w:rPr>
                <w:rFonts w:asciiTheme="majorHAnsi" w:hAnsiTheme="majorHAnsi"/>
                <w:sz w:val="24"/>
                <w:szCs w:val="24"/>
              </w:rPr>
              <w:t>.</w:t>
            </w:r>
            <w:r w:rsidRPr="008B3468">
              <w:rPr>
                <w:rFonts w:asciiTheme="majorHAnsi" w:hAnsiTheme="majorHAnsi"/>
                <w:sz w:val="24"/>
                <w:szCs w:val="24"/>
              </w:rPr>
              <w:t>com</w:t>
            </w:r>
          </w:p>
        </w:tc>
        <w:tc>
          <w:tcPr>
            <w:tcW w:w="2394" w:type="dxa"/>
          </w:tcPr>
          <w:p w:rsidR="00C7675A" w:rsidRPr="008B3468" w:rsidRDefault="00093FDF" w:rsidP="00093F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irla </w:t>
            </w:r>
            <w:r w:rsidR="00C7675A" w:rsidRPr="008B3468">
              <w:rPr>
                <w:rFonts w:asciiTheme="majorHAnsi" w:hAnsiTheme="majorHAnsi"/>
                <w:sz w:val="24"/>
                <w:szCs w:val="24"/>
              </w:rPr>
              <w:t>College</w:t>
            </w:r>
          </w:p>
        </w:tc>
        <w:tc>
          <w:tcPr>
            <w:tcW w:w="2751" w:type="dxa"/>
          </w:tcPr>
          <w:p w:rsidR="00C7675A" w:rsidRPr="008B3468" w:rsidRDefault="00C7675A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3468">
              <w:rPr>
                <w:rFonts w:asciiTheme="majorHAnsi" w:hAnsiTheme="majorHAnsi"/>
                <w:sz w:val="24"/>
                <w:szCs w:val="24"/>
              </w:rPr>
              <w:t>Mumbai University</w:t>
            </w:r>
          </w:p>
        </w:tc>
        <w:tc>
          <w:tcPr>
            <w:tcW w:w="1856" w:type="dxa"/>
          </w:tcPr>
          <w:p w:rsidR="00C7675A" w:rsidRPr="008B3468" w:rsidRDefault="00CA56AD" w:rsidP="00FC7D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-</w:t>
            </w:r>
            <w:r w:rsidR="00861CAE">
              <w:rPr>
                <w:rFonts w:asciiTheme="majorHAnsi" w:hAnsiTheme="majorHAnsi"/>
                <w:sz w:val="24"/>
                <w:szCs w:val="24"/>
              </w:rPr>
              <w:t>20</w:t>
            </w:r>
            <w:r w:rsidR="00FC7DB7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1883" w:type="dxa"/>
          </w:tcPr>
          <w:p w:rsidR="00C7675A" w:rsidRPr="008B3468" w:rsidRDefault="00093FDF" w:rsidP="000E37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.00</w:t>
            </w:r>
            <w:r w:rsidR="00C7675A" w:rsidRPr="008B3468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</w:tbl>
    <w:p w:rsidR="000A7B3D" w:rsidRDefault="00FC16F7" w:rsidP="008C405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28" type="#_x0000_t202" style="position:absolute;margin-left:0;margin-top:23pt;width:516.3pt;height:24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" fillcolor="#c6d9f1 [671]" stroked="f" strokecolor="white [3212]">
            <v:textbox>
              <w:txbxContent>
                <w:p w:rsidR="0093126E" w:rsidRPr="002114C7" w:rsidRDefault="00FB1D77" w:rsidP="009312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UTER SKILLS</w:t>
                  </w:r>
                  <w:r w:rsidR="000242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amp; OTHER CERTIFICATES</w:t>
                  </w:r>
                </w:p>
                <w:p w:rsidR="0093126E" w:rsidRDefault="0093126E" w:rsidP="009312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126E" w:rsidRPr="002114C7" w:rsidRDefault="0093126E" w:rsidP="009312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JECTS AND RESEARCH PAPERS</w:t>
                  </w:r>
                </w:p>
              </w:txbxContent>
            </v:textbox>
            <w10:wrap type="square"/>
          </v:shape>
        </w:pict>
      </w:r>
    </w:p>
    <w:p w:rsidR="0093126E" w:rsidRDefault="0093126E" w:rsidP="008C405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E0705" w:rsidRPr="00861CAE" w:rsidRDefault="00861CAE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-CIT</w:t>
      </w:r>
    </w:p>
    <w:p w:rsidR="00861CAE" w:rsidRPr="009F150E" w:rsidRDefault="001842E9" w:rsidP="009F15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ly ERP</w:t>
      </w:r>
      <w:r w:rsidR="00861CAE">
        <w:rPr>
          <w:rFonts w:asciiTheme="majorHAnsi" w:hAnsiTheme="majorHAnsi"/>
          <w:sz w:val="24"/>
          <w:szCs w:val="24"/>
        </w:rPr>
        <w:t>-9</w:t>
      </w:r>
    </w:p>
    <w:p w:rsidR="00836E62" w:rsidRDefault="009F150E" w:rsidP="00836E6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/>
          <w:sz w:val="24"/>
          <w:szCs w:val="24"/>
        </w:rPr>
      </w:pPr>
      <w:r w:rsidRPr="009F150E">
        <w:rPr>
          <w:rFonts w:asciiTheme="majorHAnsi" w:hAnsiTheme="majorHAnsi"/>
          <w:sz w:val="24"/>
          <w:szCs w:val="24"/>
        </w:rPr>
        <w:t>Typing in English Speed 40 W.P.M</w:t>
      </w:r>
    </w:p>
    <w:p w:rsidR="00BD1FDE" w:rsidRPr="00A80C5C" w:rsidRDefault="00FC16F7" w:rsidP="00A80C5C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ajorHAnsi" w:hAnsiTheme="majorHAnsi"/>
          <w:sz w:val="24"/>
          <w:szCs w:val="24"/>
        </w:rPr>
      </w:pPr>
      <w:r w:rsidRPr="00FC16F7">
        <w:pict>
          <v:shape id="Text Box 23" o:spid="_x0000_s1029" type="#_x0000_t202" style="position:absolute;margin-left:0;margin-top:19.05pt;width:516.3pt;height:25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" fillcolor="#c6d9f1 [671]" stroked="f">
            <v:textbox style="mso-next-textbox:#Text Box 23">
              <w:txbxContent>
                <w:p w:rsidR="00F44D6B" w:rsidRPr="00836E62" w:rsidRDefault="00F44D6B" w:rsidP="00F44D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6E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ILITIES</w:t>
                  </w:r>
                </w:p>
              </w:txbxContent>
            </v:textbox>
            <w10:wrap type="square"/>
          </v:shape>
        </w:pict>
      </w:r>
    </w:p>
    <w:p w:rsidR="00415088" w:rsidRDefault="00415088" w:rsidP="00415088">
      <w:pPr>
        <w:pStyle w:val="ListParagraph"/>
        <w:autoSpaceDE w:val="0"/>
        <w:autoSpaceDN w:val="0"/>
        <w:adjustRightInd w:val="0"/>
        <w:spacing w:line="276" w:lineRule="auto"/>
        <w:ind w:left="1354" w:firstLine="0"/>
        <w:jc w:val="left"/>
        <w:rPr>
          <w:rFonts w:asciiTheme="majorHAnsi" w:hAnsiTheme="majorHAnsi" w:cs="Arial"/>
        </w:rPr>
      </w:pPr>
    </w:p>
    <w:p w:rsidR="00415088" w:rsidRPr="00415088" w:rsidRDefault="00415088" w:rsidP="004150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left"/>
        <w:rPr>
          <w:rStyle w:val="apple-converted-space"/>
          <w:rFonts w:asciiTheme="majorHAnsi" w:hAnsiTheme="majorHAnsi" w:cs="Arial"/>
        </w:rPr>
      </w:pPr>
      <w:r w:rsidRPr="00415088">
        <w:rPr>
          <w:rFonts w:asciiTheme="majorHAnsi" w:hAnsiTheme="majorHAnsi" w:cs="Arial"/>
        </w:rPr>
        <w:t xml:space="preserve">Ability to </w:t>
      </w:r>
      <w:r w:rsidRPr="00415088">
        <w:rPr>
          <w:rFonts w:ascii="Times New Roman" w:hAnsi="Times New Roman" w:cs="Times New Roman"/>
          <w:bCs/>
          <w:sz w:val="24"/>
          <w:szCs w:val="24"/>
        </w:rPr>
        <w:t>create</w:t>
      </w:r>
      <w:r w:rsidRPr="00415088">
        <w:rPr>
          <w:rFonts w:asciiTheme="majorHAnsi" w:hAnsiTheme="majorHAnsi" w:cs="Arial"/>
        </w:rPr>
        <w:t xml:space="preserve"> and maintain effective business relationship with customers.</w:t>
      </w:r>
      <w:r w:rsidRPr="00415088">
        <w:rPr>
          <w:rStyle w:val="apple-converted-space"/>
          <w:rFonts w:asciiTheme="majorHAnsi" w:hAnsiTheme="majorHAnsi" w:cs="Arial"/>
        </w:rPr>
        <w:t> </w:t>
      </w:r>
    </w:p>
    <w:p w:rsidR="00415088" w:rsidRPr="008B3468" w:rsidRDefault="00415088" w:rsidP="00415088">
      <w:pPr>
        <w:pStyle w:val="NormalWeb"/>
        <w:numPr>
          <w:ilvl w:val="0"/>
          <w:numId w:val="23"/>
        </w:numPr>
        <w:shd w:val="clear" w:color="auto" w:fill="FFFFFF"/>
        <w:spacing w:line="225" w:lineRule="atLeast"/>
        <w:rPr>
          <w:rStyle w:val="apple-converted-space"/>
          <w:rFonts w:asciiTheme="majorHAnsi" w:hAnsiTheme="majorHAnsi" w:cs="Arial"/>
        </w:rPr>
      </w:pPr>
      <w:r w:rsidRPr="008B3468">
        <w:rPr>
          <w:rFonts w:asciiTheme="majorHAnsi" w:hAnsiTheme="majorHAnsi" w:cs="Arial"/>
        </w:rPr>
        <w:t>Ability to work</w:t>
      </w:r>
      <w:r>
        <w:rPr>
          <w:rFonts w:asciiTheme="majorHAnsi" w:hAnsiTheme="majorHAnsi" w:cs="Arial"/>
        </w:rPr>
        <w:t xml:space="preserve"> in</w:t>
      </w:r>
      <w:r w:rsidRPr="008B3468">
        <w:rPr>
          <w:rFonts w:asciiTheme="majorHAnsi" w:hAnsiTheme="majorHAnsi" w:cs="Arial"/>
        </w:rPr>
        <w:t xml:space="preserve"> flexible hours.</w:t>
      </w:r>
      <w:r w:rsidRPr="008B3468">
        <w:rPr>
          <w:rStyle w:val="apple-converted-space"/>
          <w:rFonts w:asciiTheme="majorHAnsi" w:hAnsiTheme="majorHAnsi" w:cs="Arial"/>
        </w:rPr>
        <w:t> </w:t>
      </w:r>
    </w:p>
    <w:p w:rsidR="00415088" w:rsidRPr="008B3468" w:rsidRDefault="00415088" w:rsidP="00415088">
      <w:pPr>
        <w:pStyle w:val="NormalWeb"/>
        <w:numPr>
          <w:ilvl w:val="0"/>
          <w:numId w:val="23"/>
        </w:numPr>
        <w:shd w:val="clear" w:color="auto" w:fill="FFFFFF"/>
        <w:spacing w:line="225" w:lineRule="atLeast"/>
        <w:rPr>
          <w:rStyle w:val="apple-converted-space"/>
          <w:rFonts w:asciiTheme="majorHAnsi" w:hAnsiTheme="majorHAnsi" w:cs="Arial"/>
        </w:rPr>
      </w:pPr>
      <w:r w:rsidRPr="008B3468">
        <w:rPr>
          <w:rFonts w:asciiTheme="majorHAnsi" w:hAnsiTheme="majorHAnsi" w:cs="Arial"/>
        </w:rPr>
        <w:t xml:space="preserve">Excellent interpersonal </w:t>
      </w:r>
      <w:r>
        <w:rPr>
          <w:rFonts w:asciiTheme="majorHAnsi" w:hAnsiTheme="majorHAnsi" w:cs="Arial"/>
        </w:rPr>
        <w:t>c</w:t>
      </w:r>
      <w:r w:rsidRPr="008B3468">
        <w:rPr>
          <w:rFonts w:asciiTheme="majorHAnsi" w:hAnsiTheme="majorHAnsi" w:cs="Arial"/>
        </w:rPr>
        <w:t>oordination skills.</w:t>
      </w:r>
      <w:r w:rsidRPr="008B3468">
        <w:rPr>
          <w:rStyle w:val="apple-converted-space"/>
          <w:rFonts w:asciiTheme="majorHAnsi" w:hAnsiTheme="majorHAnsi" w:cs="Arial"/>
        </w:rPr>
        <w:t> </w:t>
      </w:r>
    </w:p>
    <w:p w:rsidR="001842E9" w:rsidRPr="00A80C5C" w:rsidRDefault="00415088" w:rsidP="00A80C5C">
      <w:pPr>
        <w:pStyle w:val="NormalWeb"/>
        <w:numPr>
          <w:ilvl w:val="0"/>
          <w:numId w:val="23"/>
        </w:numPr>
        <w:shd w:val="clear" w:color="auto" w:fill="FFFFFF"/>
        <w:rPr>
          <w:rFonts w:asciiTheme="majorHAnsi" w:hAnsiTheme="majorHAnsi" w:cs="Arial"/>
        </w:rPr>
      </w:pPr>
      <w:r w:rsidRPr="008B3468">
        <w:rPr>
          <w:rFonts w:asciiTheme="majorHAnsi" w:hAnsiTheme="majorHAnsi" w:cs="Arial"/>
        </w:rPr>
        <w:t>Hardworking, perseverance in work related problems, punctual, enthusiastic</w:t>
      </w:r>
      <w:r>
        <w:rPr>
          <w:rFonts w:asciiTheme="majorHAnsi" w:hAnsiTheme="majorHAnsi" w:cs="Arial"/>
        </w:rPr>
        <w:t>.</w:t>
      </w:r>
    </w:p>
    <w:p w:rsidR="00BD1FDE" w:rsidRPr="00415088" w:rsidRDefault="00FC16F7" w:rsidP="00415088">
      <w:pPr>
        <w:pStyle w:val="NormalWeb"/>
        <w:shd w:val="clear" w:color="auto" w:fill="FFFFFF"/>
        <w:spacing w:line="225" w:lineRule="atLeast"/>
        <w:rPr>
          <w:rFonts w:asciiTheme="majorHAnsi" w:hAnsiTheme="majorHAnsi" w:cs="Arial"/>
        </w:rPr>
      </w:pPr>
      <w:r w:rsidRPr="00FC16F7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shape id="Text Box 15" o:spid="_x0000_s1030" type="#_x0000_t202" style="position:absolute;margin-left:0;margin-top:22.05pt;width:516.3pt;height:2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" fillcolor="#c6d9f1 [671]" stroked="f">
            <v:textbox style="mso-next-textbox:#Text Box 15">
              <w:txbxContent>
                <w:p w:rsidR="00325A0A" w:rsidRPr="0069599D" w:rsidRDefault="00307932" w:rsidP="00325A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type="square"/>
          </v:shape>
        </w:pict>
      </w:r>
    </w:p>
    <w:p w:rsidR="00F44D6B" w:rsidRPr="00307932" w:rsidRDefault="00ED0D81" w:rsidP="00ED0D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093FDF">
        <w:rPr>
          <w:rFonts w:ascii="Times New Roman" w:hAnsi="Times New Roman" w:cs="Times New Roman"/>
          <w:bCs/>
          <w:sz w:val="24"/>
          <w:szCs w:val="24"/>
        </w:rPr>
        <w:t>29</w:t>
      </w:r>
      <w:r w:rsidR="00861CAE" w:rsidRPr="00861CA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61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FDF">
        <w:rPr>
          <w:rFonts w:ascii="Times New Roman" w:hAnsi="Times New Roman" w:cs="Times New Roman"/>
          <w:bCs/>
          <w:sz w:val="24"/>
          <w:szCs w:val="24"/>
        </w:rPr>
        <w:t>Sept</w:t>
      </w:r>
      <w:r w:rsidR="00861CAE">
        <w:rPr>
          <w:rFonts w:ascii="Times New Roman" w:hAnsi="Times New Roman" w:cs="Times New Roman"/>
          <w:bCs/>
          <w:sz w:val="24"/>
          <w:szCs w:val="24"/>
        </w:rPr>
        <w:t>ember, 19</w:t>
      </w:r>
      <w:r w:rsidR="00093FDF">
        <w:rPr>
          <w:rFonts w:ascii="Times New Roman" w:hAnsi="Times New Roman" w:cs="Times New Roman"/>
          <w:bCs/>
          <w:sz w:val="24"/>
          <w:szCs w:val="24"/>
        </w:rPr>
        <w:t>89</w:t>
      </w:r>
    </w:p>
    <w:p w:rsidR="00F44D6B" w:rsidRPr="00307932" w:rsidRDefault="00F44D6B" w:rsidP="00ED0D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07932">
        <w:rPr>
          <w:rFonts w:ascii="Times New Roman" w:hAnsi="Times New Roman" w:cs="Times New Roman"/>
          <w:bCs/>
          <w:sz w:val="24"/>
          <w:szCs w:val="24"/>
        </w:rPr>
        <w:t>Gender</w:t>
      </w:r>
      <w:r w:rsidR="00ED0D81">
        <w:rPr>
          <w:rFonts w:ascii="Times New Roman" w:hAnsi="Times New Roman" w:cs="Times New Roman"/>
          <w:bCs/>
          <w:sz w:val="24"/>
          <w:szCs w:val="24"/>
        </w:rPr>
        <w:tab/>
      </w:r>
      <w:r w:rsidR="00ED0D81">
        <w:rPr>
          <w:rFonts w:ascii="Times New Roman" w:hAnsi="Times New Roman" w:cs="Times New Roman"/>
          <w:bCs/>
          <w:sz w:val="24"/>
          <w:szCs w:val="24"/>
        </w:rPr>
        <w:tab/>
      </w:r>
      <w:r w:rsidR="00ED0D8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093FDF">
        <w:rPr>
          <w:rFonts w:ascii="Times New Roman" w:hAnsi="Times New Roman" w:cs="Times New Roman"/>
          <w:bCs/>
          <w:sz w:val="24"/>
          <w:szCs w:val="24"/>
        </w:rPr>
        <w:t>M</w:t>
      </w:r>
      <w:r w:rsidRPr="00307932">
        <w:rPr>
          <w:rFonts w:ascii="Times New Roman" w:hAnsi="Times New Roman" w:cs="Times New Roman"/>
          <w:bCs/>
          <w:sz w:val="24"/>
          <w:szCs w:val="24"/>
        </w:rPr>
        <w:t>ale</w:t>
      </w:r>
    </w:p>
    <w:p w:rsidR="00F44D6B" w:rsidRPr="00307932" w:rsidRDefault="00F44D6B" w:rsidP="00ED0D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07932">
        <w:rPr>
          <w:rFonts w:ascii="Times New Roman" w:hAnsi="Times New Roman" w:cs="Times New Roman"/>
          <w:bCs/>
          <w:sz w:val="24"/>
          <w:szCs w:val="24"/>
        </w:rPr>
        <w:t xml:space="preserve">Nationality </w:t>
      </w:r>
      <w:r w:rsidR="00ED0D81">
        <w:rPr>
          <w:rFonts w:ascii="Times New Roman" w:hAnsi="Times New Roman" w:cs="Times New Roman"/>
          <w:bCs/>
          <w:sz w:val="24"/>
          <w:szCs w:val="24"/>
        </w:rPr>
        <w:tab/>
      </w:r>
      <w:r w:rsidR="00ED0D8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307932">
        <w:rPr>
          <w:rFonts w:ascii="Times New Roman" w:hAnsi="Times New Roman" w:cs="Times New Roman"/>
          <w:bCs/>
          <w:sz w:val="24"/>
          <w:szCs w:val="24"/>
        </w:rPr>
        <w:t>Indian</w:t>
      </w:r>
    </w:p>
    <w:p w:rsidR="00F44D6B" w:rsidRPr="00307932" w:rsidRDefault="00F44D6B" w:rsidP="00ED0D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07932">
        <w:rPr>
          <w:rFonts w:ascii="Times New Roman" w:hAnsi="Times New Roman" w:cs="Times New Roman"/>
          <w:bCs/>
          <w:sz w:val="24"/>
          <w:szCs w:val="24"/>
        </w:rPr>
        <w:t>Religion</w:t>
      </w:r>
      <w:r w:rsidR="00ED0D81">
        <w:rPr>
          <w:rFonts w:ascii="Times New Roman" w:hAnsi="Times New Roman" w:cs="Times New Roman"/>
          <w:bCs/>
          <w:sz w:val="24"/>
          <w:szCs w:val="24"/>
        </w:rPr>
        <w:tab/>
      </w:r>
      <w:r w:rsidR="00ED0D8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861CAE">
        <w:rPr>
          <w:rFonts w:ascii="Times New Roman" w:hAnsi="Times New Roman" w:cs="Times New Roman"/>
          <w:bCs/>
          <w:sz w:val="24"/>
          <w:szCs w:val="24"/>
        </w:rPr>
        <w:t>Hindu</w:t>
      </w:r>
    </w:p>
    <w:p w:rsidR="001842E9" w:rsidRDefault="001842E9" w:rsidP="001842E9">
      <w:pPr>
        <w:pStyle w:val="ListParagraph"/>
        <w:autoSpaceDE w:val="0"/>
        <w:autoSpaceDN w:val="0"/>
        <w:adjustRightInd w:val="0"/>
        <w:spacing w:line="276" w:lineRule="auto"/>
        <w:ind w:left="1354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842E9" w:rsidRPr="001842E9" w:rsidRDefault="001842E9" w:rsidP="001842E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44D6B" w:rsidRPr="00307932" w:rsidRDefault="00F44D6B" w:rsidP="00ED0D8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07932">
        <w:rPr>
          <w:rFonts w:ascii="Times New Roman" w:hAnsi="Times New Roman" w:cs="Times New Roman"/>
          <w:bCs/>
          <w:sz w:val="24"/>
          <w:szCs w:val="24"/>
        </w:rPr>
        <w:t xml:space="preserve">Languages Known  </w:t>
      </w:r>
      <w:r w:rsidR="00ED0D8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307932">
        <w:rPr>
          <w:rFonts w:ascii="Times New Roman" w:hAnsi="Times New Roman" w:cs="Times New Roman"/>
          <w:bCs/>
          <w:sz w:val="24"/>
          <w:szCs w:val="24"/>
        </w:rPr>
        <w:t>English,Marathi&amp; Hindi.</w:t>
      </w:r>
    </w:p>
    <w:p w:rsidR="00F44D6B" w:rsidRDefault="00F44D6B" w:rsidP="00F44D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07932">
        <w:rPr>
          <w:rFonts w:ascii="Times New Roman" w:hAnsi="Times New Roman" w:cs="Times New Roman"/>
          <w:bCs/>
          <w:sz w:val="24"/>
          <w:szCs w:val="24"/>
        </w:rPr>
        <w:t xml:space="preserve">Hobbies </w:t>
      </w:r>
      <w:r w:rsidR="00ED0D81">
        <w:rPr>
          <w:rFonts w:ascii="Times New Roman" w:hAnsi="Times New Roman" w:cs="Times New Roman"/>
          <w:bCs/>
          <w:sz w:val="24"/>
          <w:szCs w:val="24"/>
        </w:rPr>
        <w:tab/>
      </w:r>
      <w:r w:rsidR="00ED0D81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4E4534">
        <w:rPr>
          <w:rFonts w:ascii="Times New Roman" w:hAnsi="Times New Roman" w:cs="Times New Roman"/>
          <w:bCs/>
          <w:sz w:val="24"/>
          <w:szCs w:val="24"/>
        </w:rPr>
        <w:t>Cricket</w:t>
      </w:r>
      <w:r w:rsidR="001842E9">
        <w:rPr>
          <w:rFonts w:ascii="Times New Roman" w:hAnsi="Times New Roman" w:cs="Times New Roman"/>
          <w:bCs/>
          <w:sz w:val="24"/>
          <w:szCs w:val="24"/>
        </w:rPr>
        <w:t>.</w:t>
      </w:r>
    </w:p>
    <w:p w:rsidR="00AE1EBF" w:rsidRPr="00307932" w:rsidRDefault="00AE1EBF" w:rsidP="00E21DCE">
      <w:pPr>
        <w:pStyle w:val="ListParagraph"/>
        <w:autoSpaceDE w:val="0"/>
        <w:autoSpaceDN w:val="0"/>
        <w:adjustRightInd w:val="0"/>
        <w:spacing w:line="276" w:lineRule="auto"/>
        <w:ind w:left="1354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44D6B" w:rsidRDefault="00F44D6B" w:rsidP="0076045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E1EBF" w:rsidRPr="004C71DD" w:rsidRDefault="00093FDF" w:rsidP="0076045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ate :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AE1EBF" w:rsidRPr="004C71DD" w:rsidRDefault="003A56E9" w:rsidP="0076045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lace :</w:t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AE1EBF" w:rsidRPr="004C71DD" w:rsidRDefault="003A56E9" w:rsidP="0076045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 </w:t>
      </w:r>
      <w:r w:rsidR="00363334">
        <w:rPr>
          <w:rFonts w:asciiTheme="majorHAnsi" w:hAnsiTheme="majorHAnsi"/>
          <w:b/>
          <w:bCs/>
          <w:sz w:val="24"/>
          <w:szCs w:val="24"/>
        </w:rPr>
        <w:t>(</w:t>
      </w:r>
      <w:r>
        <w:rPr>
          <w:rFonts w:asciiTheme="majorHAnsi" w:hAnsiTheme="majorHAnsi"/>
          <w:b/>
          <w:bCs/>
          <w:sz w:val="24"/>
          <w:szCs w:val="24"/>
        </w:rPr>
        <w:t>AAKASH PUNJAHARI KORHALE</w:t>
      </w:r>
      <w:r w:rsidR="00363334">
        <w:rPr>
          <w:rFonts w:asciiTheme="majorHAnsi" w:hAnsiTheme="majorHAnsi"/>
          <w:b/>
          <w:bCs/>
          <w:sz w:val="24"/>
          <w:szCs w:val="24"/>
        </w:rPr>
        <w:t>)</w:t>
      </w:r>
    </w:p>
    <w:p w:rsidR="00AE1EBF" w:rsidRPr="004C71DD" w:rsidRDefault="004C71DD" w:rsidP="0076045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1333A7">
        <w:rPr>
          <w:rFonts w:asciiTheme="majorHAnsi" w:hAnsiTheme="majorHAnsi"/>
          <w:b/>
          <w:bCs/>
          <w:sz w:val="24"/>
          <w:szCs w:val="24"/>
        </w:rPr>
        <w:tab/>
      </w:r>
      <w:r w:rsidR="00AE1EBF" w:rsidRPr="004C71DD">
        <w:rPr>
          <w:rFonts w:asciiTheme="majorHAnsi" w:hAnsiTheme="majorHAnsi"/>
          <w:b/>
          <w:bCs/>
          <w:sz w:val="24"/>
          <w:szCs w:val="24"/>
        </w:rPr>
        <w:t>Signature</w:t>
      </w:r>
    </w:p>
    <w:sectPr w:rsidR="00AE1EBF" w:rsidRPr="004C71DD" w:rsidSect="000422A7">
      <w:pgSz w:w="12240" w:h="15840" w:code="1"/>
      <w:pgMar w:top="864" w:right="990" w:bottom="864" w:left="86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A8" w:rsidRDefault="002A51A8" w:rsidP="007755FB">
      <w:r>
        <w:separator/>
      </w:r>
    </w:p>
  </w:endnote>
  <w:endnote w:type="continuationSeparator" w:id="1">
    <w:p w:rsidR="002A51A8" w:rsidRDefault="002A51A8" w:rsidP="0077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A8" w:rsidRDefault="002A51A8" w:rsidP="007755FB">
      <w:r>
        <w:separator/>
      </w:r>
    </w:p>
  </w:footnote>
  <w:footnote w:type="continuationSeparator" w:id="1">
    <w:p w:rsidR="002A51A8" w:rsidRDefault="002A51A8" w:rsidP="00775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0FD"/>
    <w:multiLevelType w:val="hybridMultilevel"/>
    <w:tmpl w:val="D7BA7D3E"/>
    <w:lvl w:ilvl="0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15375BA"/>
    <w:multiLevelType w:val="hybridMultilevel"/>
    <w:tmpl w:val="605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4D3"/>
    <w:multiLevelType w:val="hybridMultilevel"/>
    <w:tmpl w:val="9B06B5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C362C6A"/>
    <w:multiLevelType w:val="hybridMultilevel"/>
    <w:tmpl w:val="1698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028B"/>
    <w:multiLevelType w:val="hybridMultilevel"/>
    <w:tmpl w:val="44E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197B"/>
    <w:multiLevelType w:val="hybridMultilevel"/>
    <w:tmpl w:val="7E308A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152DD"/>
    <w:multiLevelType w:val="hybridMultilevel"/>
    <w:tmpl w:val="769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03CE4"/>
    <w:multiLevelType w:val="hybridMultilevel"/>
    <w:tmpl w:val="834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25EDF"/>
    <w:multiLevelType w:val="hybridMultilevel"/>
    <w:tmpl w:val="AAB0A3D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>
    <w:nsid w:val="394A7E9F"/>
    <w:multiLevelType w:val="hybridMultilevel"/>
    <w:tmpl w:val="DF987450"/>
    <w:lvl w:ilvl="0" w:tplc="1270B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92C5F"/>
    <w:multiLevelType w:val="hybridMultilevel"/>
    <w:tmpl w:val="0810A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B437B"/>
    <w:multiLevelType w:val="hybridMultilevel"/>
    <w:tmpl w:val="F5FE9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81190"/>
    <w:multiLevelType w:val="hybridMultilevel"/>
    <w:tmpl w:val="DAFE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24E78"/>
    <w:multiLevelType w:val="hybridMultilevel"/>
    <w:tmpl w:val="1ACE8FC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>
    <w:nsid w:val="58EF1950"/>
    <w:multiLevelType w:val="hybridMultilevel"/>
    <w:tmpl w:val="8F9E39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D32CA6"/>
    <w:multiLevelType w:val="hybridMultilevel"/>
    <w:tmpl w:val="763A160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>
    <w:nsid w:val="5E10613F"/>
    <w:multiLevelType w:val="hybridMultilevel"/>
    <w:tmpl w:val="5D8082B2"/>
    <w:lvl w:ilvl="0" w:tplc="D20E0044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B07D02"/>
    <w:multiLevelType w:val="hybridMultilevel"/>
    <w:tmpl w:val="2E3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C5A51"/>
    <w:multiLevelType w:val="hybridMultilevel"/>
    <w:tmpl w:val="45DA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2169"/>
    <w:multiLevelType w:val="hybridMultilevel"/>
    <w:tmpl w:val="F550A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A7574"/>
    <w:multiLevelType w:val="hybridMultilevel"/>
    <w:tmpl w:val="7ACE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52C8"/>
    <w:multiLevelType w:val="hybridMultilevel"/>
    <w:tmpl w:val="0B90F878"/>
    <w:lvl w:ilvl="0" w:tplc="FED871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3615F"/>
    <w:multiLevelType w:val="hybridMultilevel"/>
    <w:tmpl w:val="678CC2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19"/>
  </w:num>
  <w:num w:numId="7">
    <w:abstractNumId w:val="15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22"/>
  </w:num>
  <w:num w:numId="13">
    <w:abstractNumId w:val="0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  <w:num w:numId="21">
    <w:abstractNumId w:val="3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08F"/>
    <w:rsid w:val="00001BB5"/>
    <w:rsid w:val="00005BE7"/>
    <w:rsid w:val="0002427D"/>
    <w:rsid w:val="000422A7"/>
    <w:rsid w:val="00083BA8"/>
    <w:rsid w:val="00087419"/>
    <w:rsid w:val="00093FDF"/>
    <w:rsid w:val="00097954"/>
    <w:rsid w:val="000A605B"/>
    <w:rsid w:val="000A6796"/>
    <w:rsid w:val="000A7B3D"/>
    <w:rsid w:val="000B09A3"/>
    <w:rsid w:val="000F3B78"/>
    <w:rsid w:val="000F6167"/>
    <w:rsid w:val="0010599A"/>
    <w:rsid w:val="001333A7"/>
    <w:rsid w:val="00175DD4"/>
    <w:rsid w:val="00176F7A"/>
    <w:rsid w:val="00177E69"/>
    <w:rsid w:val="001842E9"/>
    <w:rsid w:val="001B36D9"/>
    <w:rsid w:val="001E6B78"/>
    <w:rsid w:val="00201A69"/>
    <w:rsid w:val="00214FC1"/>
    <w:rsid w:val="00220B2E"/>
    <w:rsid w:val="002312DD"/>
    <w:rsid w:val="002373E5"/>
    <w:rsid w:val="002374B6"/>
    <w:rsid w:val="0029555D"/>
    <w:rsid w:val="002A51A8"/>
    <w:rsid w:val="002B2720"/>
    <w:rsid w:val="002B6839"/>
    <w:rsid w:val="002C052A"/>
    <w:rsid w:val="002D3256"/>
    <w:rsid w:val="002E1E37"/>
    <w:rsid w:val="00307932"/>
    <w:rsid w:val="00312465"/>
    <w:rsid w:val="00325A0A"/>
    <w:rsid w:val="00363334"/>
    <w:rsid w:val="00380262"/>
    <w:rsid w:val="0038319A"/>
    <w:rsid w:val="00397D91"/>
    <w:rsid w:val="00397F1C"/>
    <w:rsid w:val="003A56E9"/>
    <w:rsid w:val="003E3DFD"/>
    <w:rsid w:val="00415088"/>
    <w:rsid w:val="00434261"/>
    <w:rsid w:val="00435C78"/>
    <w:rsid w:val="00442E44"/>
    <w:rsid w:val="0044310C"/>
    <w:rsid w:val="00451BD8"/>
    <w:rsid w:val="0045384A"/>
    <w:rsid w:val="00471BD2"/>
    <w:rsid w:val="00475B24"/>
    <w:rsid w:val="00484016"/>
    <w:rsid w:val="004A0543"/>
    <w:rsid w:val="004A4D32"/>
    <w:rsid w:val="004C2A79"/>
    <w:rsid w:val="004C4678"/>
    <w:rsid w:val="004C6E92"/>
    <w:rsid w:val="004C71DD"/>
    <w:rsid w:val="004D2811"/>
    <w:rsid w:val="004D6649"/>
    <w:rsid w:val="004D6ADD"/>
    <w:rsid w:val="004E4534"/>
    <w:rsid w:val="004F46BE"/>
    <w:rsid w:val="004F5F6B"/>
    <w:rsid w:val="005174CF"/>
    <w:rsid w:val="0052393F"/>
    <w:rsid w:val="00530335"/>
    <w:rsid w:val="005379EC"/>
    <w:rsid w:val="00545A4F"/>
    <w:rsid w:val="00552E40"/>
    <w:rsid w:val="0056348A"/>
    <w:rsid w:val="00575B04"/>
    <w:rsid w:val="0058186C"/>
    <w:rsid w:val="005932E0"/>
    <w:rsid w:val="005B1E36"/>
    <w:rsid w:val="005D471F"/>
    <w:rsid w:val="005D6441"/>
    <w:rsid w:val="005E2507"/>
    <w:rsid w:val="005E2CF6"/>
    <w:rsid w:val="005E34D2"/>
    <w:rsid w:val="00605468"/>
    <w:rsid w:val="00615C7E"/>
    <w:rsid w:val="00627DAD"/>
    <w:rsid w:val="00653BE6"/>
    <w:rsid w:val="00667110"/>
    <w:rsid w:val="00696B21"/>
    <w:rsid w:val="006D06CA"/>
    <w:rsid w:val="006F18CC"/>
    <w:rsid w:val="006F1DAE"/>
    <w:rsid w:val="00716283"/>
    <w:rsid w:val="00747CEB"/>
    <w:rsid w:val="00751264"/>
    <w:rsid w:val="00760454"/>
    <w:rsid w:val="0076188E"/>
    <w:rsid w:val="0077206B"/>
    <w:rsid w:val="007755FB"/>
    <w:rsid w:val="007B7C04"/>
    <w:rsid w:val="007E4B74"/>
    <w:rsid w:val="007F02D4"/>
    <w:rsid w:val="007F7799"/>
    <w:rsid w:val="00811BA9"/>
    <w:rsid w:val="00825A4B"/>
    <w:rsid w:val="00827B26"/>
    <w:rsid w:val="00836E62"/>
    <w:rsid w:val="008500D2"/>
    <w:rsid w:val="00861A3A"/>
    <w:rsid w:val="00861CAE"/>
    <w:rsid w:val="008713BC"/>
    <w:rsid w:val="00872335"/>
    <w:rsid w:val="008843D2"/>
    <w:rsid w:val="00884D8E"/>
    <w:rsid w:val="0089308F"/>
    <w:rsid w:val="008C4057"/>
    <w:rsid w:val="008C6021"/>
    <w:rsid w:val="008E712A"/>
    <w:rsid w:val="00925096"/>
    <w:rsid w:val="00931159"/>
    <w:rsid w:val="0093126E"/>
    <w:rsid w:val="0093259C"/>
    <w:rsid w:val="00951D88"/>
    <w:rsid w:val="00971DEA"/>
    <w:rsid w:val="00973DA0"/>
    <w:rsid w:val="0098131F"/>
    <w:rsid w:val="0099562F"/>
    <w:rsid w:val="009A5855"/>
    <w:rsid w:val="009B3AD7"/>
    <w:rsid w:val="009C120A"/>
    <w:rsid w:val="009E24C0"/>
    <w:rsid w:val="009F0460"/>
    <w:rsid w:val="009F150E"/>
    <w:rsid w:val="009F490C"/>
    <w:rsid w:val="00A016E1"/>
    <w:rsid w:val="00A20523"/>
    <w:rsid w:val="00A22A33"/>
    <w:rsid w:val="00A24B11"/>
    <w:rsid w:val="00A24EEA"/>
    <w:rsid w:val="00A540D9"/>
    <w:rsid w:val="00A6144D"/>
    <w:rsid w:val="00A72094"/>
    <w:rsid w:val="00A75D18"/>
    <w:rsid w:val="00A80C5C"/>
    <w:rsid w:val="00A848B6"/>
    <w:rsid w:val="00A85251"/>
    <w:rsid w:val="00A95AFE"/>
    <w:rsid w:val="00AA6896"/>
    <w:rsid w:val="00AB655E"/>
    <w:rsid w:val="00AB75E8"/>
    <w:rsid w:val="00AC558A"/>
    <w:rsid w:val="00AE1EBF"/>
    <w:rsid w:val="00B05A6A"/>
    <w:rsid w:val="00B15603"/>
    <w:rsid w:val="00B45469"/>
    <w:rsid w:val="00B54AF3"/>
    <w:rsid w:val="00B732FC"/>
    <w:rsid w:val="00B8420B"/>
    <w:rsid w:val="00BB634E"/>
    <w:rsid w:val="00BD1FDE"/>
    <w:rsid w:val="00BD2DEA"/>
    <w:rsid w:val="00BD4749"/>
    <w:rsid w:val="00BE0882"/>
    <w:rsid w:val="00BE0AA7"/>
    <w:rsid w:val="00BE48A9"/>
    <w:rsid w:val="00BF18B9"/>
    <w:rsid w:val="00BF2624"/>
    <w:rsid w:val="00C0359C"/>
    <w:rsid w:val="00C03C25"/>
    <w:rsid w:val="00C23A1D"/>
    <w:rsid w:val="00C40A79"/>
    <w:rsid w:val="00C42841"/>
    <w:rsid w:val="00C65389"/>
    <w:rsid w:val="00C7675A"/>
    <w:rsid w:val="00CA56AD"/>
    <w:rsid w:val="00CB658C"/>
    <w:rsid w:val="00CC2688"/>
    <w:rsid w:val="00CC2FF6"/>
    <w:rsid w:val="00CD4981"/>
    <w:rsid w:val="00CF50F8"/>
    <w:rsid w:val="00D23B9F"/>
    <w:rsid w:val="00D367E9"/>
    <w:rsid w:val="00D617C9"/>
    <w:rsid w:val="00D622CE"/>
    <w:rsid w:val="00D974A7"/>
    <w:rsid w:val="00DB37F6"/>
    <w:rsid w:val="00E076BA"/>
    <w:rsid w:val="00E11B21"/>
    <w:rsid w:val="00E21DCE"/>
    <w:rsid w:val="00E40B49"/>
    <w:rsid w:val="00E43E8D"/>
    <w:rsid w:val="00E45495"/>
    <w:rsid w:val="00E6175F"/>
    <w:rsid w:val="00E740D6"/>
    <w:rsid w:val="00E96707"/>
    <w:rsid w:val="00EA37B3"/>
    <w:rsid w:val="00EA5A68"/>
    <w:rsid w:val="00EB411B"/>
    <w:rsid w:val="00EB439F"/>
    <w:rsid w:val="00ED0D81"/>
    <w:rsid w:val="00ED16D6"/>
    <w:rsid w:val="00EE0705"/>
    <w:rsid w:val="00EE5252"/>
    <w:rsid w:val="00EF28F5"/>
    <w:rsid w:val="00F153A2"/>
    <w:rsid w:val="00F34315"/>
    <w:rsid w:val="00F44D6B"/>
    <w:rsid w:val="00FB1D77"/>
    <w:rsid w:val="00FB501B"/>
    <w:rsid w:val="00FB62FE"/>
    <w:rsid w:val="00FC12DA"/>
    <w:rsid w:val="00FC16F7"/>
    <w:rsid w:val="00FC7DB7"/>
    <w:rsid w:val="00FE1036"/>
    <w:rsid w:val="00FE7401"/>
    <w:rsid w:val="00FF2DAA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0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8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88E"/>
    <w:pPr>
      <w:ind w:left="720"/>
      <w:contextualSpacing/>
    </w:pPr>
  </w:style>
  <w:style w:type="paragraph" w:customStyle="1" w:styleId="WW-BodyTextIndent3">
    <w:name w:val="WW-Body Text Indent 3"/>
    <w:basedOn w:val="Normal"/>
    <w:rsid w:val="0093259C"/>
    <w:pPr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5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5FB"/>
  </w:style>
  <w:style w:type="paragraph" w:styleId="Footer">
    <w:name w:val="footer"/>
    <w:basedOn w:val="Normal"/>
    <w:link w:val="FooterChar"/>
    <w:uiPriority w:val="99"/>
    <w:semiHidden/>
    <w:unhideWhenUsed/>
    <w:rsid w:val="00775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5FB"/>
  </w:style>
  <w:style w:type="paragraph" w:styleId="NormalWeb">
    <w:name w:val="Normal (Web)"/>
    <w:basedOn w:val="Normal"/>
    <w:uiPriority w:val="99"/>
    <w:unhideWhenUsed/>
    <w:rsid w:val="00F44D6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F44D6B"/>
  </w:style>
  <w:style w:type="paragraph" w:styleId="BodyText">
    <w:name w:val="Body Text"/>
    <w:basedOn w:val="Normal"/>
    <w:link w:val="BodyTextChar"/>
    <w:rsid w:val="003A56E9"/>
    <w:pPr>
      <w:spacing w:line="360" w:lineRule="auto"/>
      <w:ind w:right="-274" w:firstLine="0"/>
      <w:jc w:val="left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3A56E9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8EA4C3D-A3F6-458A-B67E-103385B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pranalinerk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</dc:creator>
  <cp:lastModifiedBy>123</cp:lastModifiedBy>
  <cp:revision>2</cp:revision>
  <cp:lastPrinted>2017-04-19T17:02:00Z</cp:lastPrinted>
  <dcterms:created xsi:type="dcterms:W3CDTF">2017-04-24T06:50:00Z</dcterms:created>
  <dcterms:modified xsi:type="dcterms:W3CDTF">2017-04-24T06:50:00Z</dcterms:modified>
</cp:coreProperties>
</file>